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DB" w:rsidRPr="0074731C" w:rsidRDefault="00F274DB" w:rsidP="00F274DB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 w:rsidRPr="0074731C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F274DB" w:rsidRDefault="00F274DB" w:rsidP="00F274DB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9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20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</w:t>
      </w:r>
    </w:p>
    <w:p w:rsidR="00F274DB" w:rsidRDefault="00F274DB" w:rsidP="00F274DB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KÉZILABDA DIÁKOLIMPIA</w:t>
      </w:r>
      <w:r>
        <w:rPr>
          <w:rFonts w:ascii="Calibri" w:hAnsi="Calibri"/>
          <w:b/>
          <w:color w:val="000000"/>
          <w:sz w:val="28"/>
          <w:szCs w:val="28"/>
        </w:rPr>
        <w:t>®</w:t>
      </w:r>
    </w:p>
    <w:p w:rsidR="00F274DB" w:rsidRPr="00A86A07" w:rsidRDefault="00F274DB" w:rsidP="00F274DB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:rsidR="001A00EB" w:rsidRDefault="00F274DB" w:rsidP="00F274DB">
      <w:pPr>
        <w:jc w:val="center"/>
        <w:rPr>
          <w:rFonts w:ascii="Gotham Medium" w:hAnsi="Gotham Medium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V-VI</w:t>
      </w:r>
      <w:r w:rsidRPr="00584659">
        <w:rPr>
          <w:rFonts w:ascii="Gotham Medium" w:hAnsi="Gotham Medium"/>
          <w:b/>
          <w:sz w:val="28"/>
          <w:szCs w:val="28"/>
        </w:rPr>
        <w:t>. KORCSOPORT</w:t>
      </w:r>
    </w:p>
    <w:p w:rsidR="001A00EB" w:rsidRDefault="001A00EB" w:rsidP="00F274DB">
      <w:pPr>
        <w:jc w:val="center"/>
        <w:rPr>
          <w:rFonts w:ascii="Gotham Medium" w:hAnsi="Gotham Medium"/>
          <w:b/>
          <w:sz w:val="28"/>
          <w:szCs w:val="28"/>
        </w:rPr>
      </w:pPr>
    </w:p>
    <w:p w:rsidR="00F274DB" w:rsidRPr="00E45A21" w:rsidRDefault="001A00EB" w:rsidP="00F274DB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Book" w:hAnsi="Gotham Book"/>
          <w:b/>
          <w:szCs w:val="18"/>
        </w:rPr>
        <w:t>A Játékos névsort a</w:t>
      </w:r>
      <w:r w:rsidRPr="002377B2">
        <w:rPr>
          <w:rFonts w:ascii="Gotham Book" w:hAnsi="Gotham Book"/>
          <w:b/>
          <w:szCs w:val="18"/>
        </w:rPr>
        <w:t xml:space="preserve"> csapatoknak </w:t>
      </w:r>
      <w:r>
        <w:rPr>
          <w:rFonts w:ascii="Gotham Book" w:hAnsi="Gotham Book"/>
          <w:b/>
          <w:szCs w:val="18"/>
        </w:rPr>
        <w:t xml:space="preserve">e-mailen </w:t>
      </w:r>
      <w:r w:rsidRPr="002377B2">
        <w:rPr>
          <w:rFonts w:ascii="Gotham Book" w:hAnsi="Gotham Book"/>
          <w:b/>
          <w:szCs w:val="18"/>
        </w:rPr>
        <w:t xml:space="preserve">kell kitöltve </w:t>
      </w:r>
      <w:r>
        <w:rPr>
          <w:rFonts w:ascii="Gotham Book" w:hAnsi="Gotham Book"/>
          <w:b/>
          <w:szCs w:val="18"/>
        </w:rPr>
        <w:t>elküldeniük 2020. január 21-ig (kedd)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  <w:r>
        <w:rPr>
          <w:rFonts w:ascii="Gotham Book" w:hAnsi="Gotham Book"/>
          <w:b/>
          <w:szCs w:val="18"/>
        </w:rPr>
        <w:t xml:space="preserve">a </w:t>
      </w:r>
      <w:r w:rsidRPr="003C7E7E">
        <w:rPr>
          <w:rFonts w:ascii="Gotham Book" w:hAnsi="Gotham Book"/>
          <w:b/>
          <w:bCs/>
          <w:color w:val="auto"/>
        </w:rPr>
        <w:t>torok.zsolt@gyor-ph.hu</w:t>
      </w:r>
      <w:r>
        <w:rPr>
          <w:rFonts w:ascii="Gotham Book" w:hAnsi="Gotham Book"/>
          <w:b/>
          <w:szCs w:val="18"/>
        </w:rPr>
        <w:t xml:space="preserve"> címre</w:t>
      </w:r>
      <w:r>
        <w:rPr>
          <w:rFonts w:ascii="Gotham Book" w:hAnsi="Gotham Book"/>
          <w:b/>
          <w:szCs w:val="18"/>
        </w:rPr>
        <w:t>!</w:t>
      </w:r>
      <w:r>
        <w:rPr>
          <w:rFonts w:ascii="Gotham Book" w:hAnsi="Gotham Book"/>
          <w:b/>
          <w:szCs w:val="18"/>
        </w:rPr>
        <w:t xml:space="preserve"> </w:t>
      </w:r>
    </w:p>
    <w:p w:rsidR="00F274DB" w:rsidRDefault="00F274DB" w:rsidP="00F274DB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6"/>
        <w:gridCol w:w="7067"/>
      </w:tblGrid>
      <w:tr w:rsidR="00F274DB" w:rsidRPr="001A00EB" w:rsidTr="001A00EB">
        <w:trPr>
          <w:trHeight w:val="454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snapToGrid w:val="0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rPr>
                <w:rFonts w:ascii="Gotham Book" w:hAnsi="Gotham Book"/>
              </w:rPr>
            </w:pPr>
          </w:p>
        </w:tc>
      </w:tr>
      <w:tr w:rsidR="00F274DB" w:rsidRPr="001A00EB" w:rsidTr="001A00EB">
        <w:trPr>
          <w:trHeight w:val="454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snapToGrid w:val="0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snapToGrid w:val="0"/>
              <w:rPr>
                <w:rFonts w:ascii="Gotham Book" w:hAnsi="Gotham Book"/>
              </w:rPr>
            </w:pPr>
          </w:p>
        </w:tc>
      </w:tr>
      <w:tr w:rsidR="00F274DB" w:rsidRPr="001A00EB" w:rsidTr="001A00EB">
        <w:trPr>
          <w:trHeight w:val="454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snapToGrid w:val="0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snapToGrid w:val="0"/>
              <w:rPr>
                <w:rFonts w:ascii="Gotham Book" w:hAnsi="Gotham Book"/>
              </w:rPr>
            </w:pPr>
          </w:p>
        </w:tc>
      </w:tr>
      <w:tr w:rsidR="00F274DB" w:rsidRPr="001A00EB" w:rsidTr="001A00EB">
        <w:trPr>
          <w:trHeight w:val="454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snapToGrid w:val="0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snapToGrid w:val="0"/>
              <w:rPr>
                <w:rFonts w:ascii="Gotham Book" w:hAnsi="Gotham Book"/>
              </w:rPr>
            </w:pPr>
          </w:p>
        </w:tc>
      </w:tr>
    </w:tbl>
    <w:p w:rsidR="00F274DB" w:rsidRPr="001A00EB" w:rsidRDefault="00F274DB" w:rsidP="00F274DB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F274DB" w:rsidRPr="001A00EB" w:rsidTr="00A2503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F274DB">
            <w:pPr>
              <w:pStyle w:val="Cmsor2"/>
              <w:keepLines w:val="0"/>
              <w:numPr>
                <w:ilvl w:val="1"/>
                <w:numId w:val="5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1A00EB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F274DB">
            <w:pPr>
              <w:pStyle w:val="Cmsor4"/>
              <w:keepLines w:val="0"/>
              <w:numPr>
                <w:ilvl w:val="3"/>
                <w:numId w:val="5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1A00EB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1A00EB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F274DB" w:rsidRPr="001A00EB" w:rsidRDefault="00F274DB" w:rsidP="00A2503D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1A00EB">
              <w:rPr>
                <w:rFonts w:ascii="Gotham Book" w:hAnsi="Gotham Book"/>
              </w:rPr>
              <w:t>…………………</w:t>
            </w:r>
          </w:p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1A00EB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1A00EB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F274DB" w:rsidRPr="001A00EB" w:rsidRDefault="00F274DB" w:rsidP="00A2503D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1A00EB">
              <w:rPr>
                <w:rFonts w:ascii="Gotham Book" w:hAnsi="Gotham Book"/>
              </w:rPr>
              <w:t>…………………</w:t>
            </w:r>
          </w:p>
          <w:p w:rsidR="00F274DB" w:rsidRPr="001A00EB" w:rsidRDefault="00F274DB" w:rsidP="00A2503D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1A00EB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F274DB" w:rsidRPr="001A00EB" w:rsidTr="00A2503D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1A00EB">
              <w:rPr>
                <w:rFonts w:ascii="Gotham Book" w:hAnsi="Gotham Book"/>
                <w:b/>
              </w:rPr>
              <w:t>1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DB" w:rsidRPr="001A00EB" w:rsidRDefault="00F274DB" w:rsidP="00A2503D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F274DB" w:rsidRPr="001A00EB" w:rsidRDefault="00F274DB" w:rsidP="00F274DB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:rsidR="001A00EB" w:rsidRDefault="00F274DB" w:rsidP="00F274DB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1A00EB">
        <w:rPr>
          <w:rFonts w:ascii="Gotham Book" w:hAnsi="Gotham Book" w:cs="Times New Roman"/>
          <w:color w:val="auto"/>
          <w:lang w:eastAsia="ar-SA"/>
        </w:rPr>
        <w:t>Kelt: ……………………, …………………….</w:t>
      </w:r>
      <w:r w:rsidRPr="001A00EB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1A00EB">
        <w:rPr>
          <w:rFonts w:ascii="Gotham Book" w:hAnsi="Gotham Book" w:cs="Times New Roman"/>
          <w:color w:val="auto"/>
          <w:lang w:eastAsia="ar-SA"/>
        </w:rPr>
        <w:tab/>
      </w:r>
    </w:p>
    <w:p w:rsidR="00F274DB" w:rsidRPr="001A00EB" w:rsidRDefault="001A00EB" w:rsidP="00F274DB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>
        <w:rPr>
          <w:rFonts w:ascii="Gotham Book" w:hAnsi="Gotham Book" w:cs="Times New Roman"/>
          <w:color w:val="auto"/>
          <w:lang w:eastAsia="ar-SA"/>
        </w:rPr>
        <w:tab/>
      </w:r>
      <w:r>
        <w:rPr>
          <w:rFonts w:ascii="Gotham Book" w:hAnsi="Gotham Book" w:cs="Times New Roman"/>
          <w:color w:val="auto"/>
          <w:lang w:eastAsia="ar-SA"/>
        </w:rPr>
        <w:tab/>
      </w:r>
      <w:r w:rsidR="00F274DB" w:rsidRPr="001A00EB">
        <w:rPr>
          <w:rFonts w:ascii="Gotham Book" w:hAnsi="Gotham Book" w:cs="Times New Roman"/>
          <w:color w:val="auto"/>
          <w:lang w:eastAsia="ar-SA"/>
        </w:rPr>
        <w:t>………………………………</w:t>
      </w:r>
      <w:r>
        <w:rPr>
          <w:rFonts w:ascii="Gotham Book" w:hAnsi="Gotham Book" w:cs="Times New Roman"/>
          <w:color w:val="auto"/>
          <w:lang w:eastAsia="ar-SA"/>
        </w:rPr>
        <w:t>..</w:t>
      </w:r>
      <w:bookmarkStart w:id="0" w:name="_GoBack"/>
      <w:bookmarkEnd w:id="0"/>
    </w:p>
    <w:p w:rsidR="00B2511C" w:rsidRDefault="00F274DB" w:rsidP="00F274DB">
      <w:pPr>
        <w:tabs>
          <w:tab w:val="center" w:pos="7560"/>
        </w:tabs>
        <w:suppressAutoHyphens/>
        <w:autoSpaceDE w:val="0"/>
        <w:rPr>
          <w:rFonts w:ascii="Gotham Book" w:hAnsi="Gotham Book"/>
        </w:rPr>
      </w:pPr>
      <w:r w:rsidRPr="001A00EB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sectPr w:rsidR="00B2511C" w:rsidSect="00B2511C">
      <w:headerReference w:type="default" r:id="rId8"/>
      <w:footerReference w:type="default" r:id="rId9"/>
      <w:headerReference w:type="first" r:id="rId10"/>
      <w:pgSz w:w="11906" w:h="16838"/>
      <w:pgMar w:top="1276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6B" w:rsidRDefault="0083356B" w:rsidP="00BF4D74">
      <w:r>
        <w:separator/>
      </w:r>
    </w:p>
  </w:endnote>
  <w:endnote w:type="continuationSeparator" w:id="0">
    <w:p w:rsidR="0083356B" w:rsidRDefault="0083356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6B" w:rsidRDefault="0083356B" w:rsidP="00BF4D74">
      <w:r>
        <w:separator/>
      </w:r>
    </w:p>
  </w:footnote>
  <w:footnote w:type="continuationSeparator" w:id="0">
    <w:p w:rsidR="0083356B" w:rsidRDefault="0083356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104D0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2307BCC4" wp14:editId="7AE17827">
          <wp:simplePos x="0" y="0"/>
          <wp:positionH relativeFrom="page">
            <wp:posOffset>-21590</wp:posOffset>
          </wp:positionH>
          <wp:positionV relativeFrom="paragraph">
            <wp:posOffset>-467360</wp:posOffset>
          </wp:positionV>
          <wp:extent cx="7549474" cy="10678852"/>
          <wp:effectExtent l="0" t="0" r="0" b="8255"/>
          <wp:wrapNone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1B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96543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36CB5EEA" wp14:editId="3304FC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9" name="Kép 39" descr="USZA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USZA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0E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80" type="#_x0000_t75" style="position:absolute;margin-left:0;margin-top:0;width:595pt;height:842pt;z-index:-251650560;mso-wrap-edited:f;mso-position-horizontal:center;mso-position-horizontal-relative:margin;mso-position-vertical:center;mso-position-vertical-relative:margin" wrapcoords="-27 0 -27 21561 21600 21561 21600 0 -27 0">
          <v:imagedata r:id="rId2" o:title="USZAS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 wp14:anchorId="615649AE" wp14:editId="465579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0" name="Kép 40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848" behindDoc="1" locked="0" layoutInCell="1" allowOverlap="1" wp14:anchorId="5835E0AF" wp14:editId="25F98A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1" name="Kép 41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7142D358" wp14:editId="2BB2D3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2" name="Kép 42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 wp14:anchorId="0665CB34" wp14:editId="0A312B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3" name="Kép 43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B688F37" wp14:editId="154AED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4" name="Kép 44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76813EC8" wp14:editId="575286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5" name="Kép 45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14076204" wp14:editId="7A4802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6" name="Kép 46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37867B30" wp14:editId="3D30BA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7" name="Kép 47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116147BA" wp14:editId="5C0965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8" name="Kép 4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6F94B694" wp14:editId="372D44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9" name="Kép 49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5EBA06FF" wp14:editId="21AB48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0" name="Kép 50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 wp14:anchorId="43126E46" wp14:editId="351D57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1" name="Kép 5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 wp14:anchorId="41B9AFC3" wp14:editId="0B98A7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2" name="Kép 5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536" behindDoc="1" locked="0" layoutInCell="1" allowOverlap="1" wp14:anchorId="7A6C3221" wp14:editId="23CC17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3" name="Kép 53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A1576AA"/>
    <w:multiLevelType w:val="hybridMultilevel"/>
    <w:tmpl w:val="CB424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5190510C"/>
    <w:multiLevelType w:val="hybridMultilevel"/>
    <w:tmpl w:val="F96C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1F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732B8"/>
    <w:rsid w:val="000738AC"/>
    <w:rsid w:val="000A24B5"/>
    <w:rsid w:val="000B16E5"/>
    <w:rsid w:val="000C2E6A"/>
    <w:rsid w:val="000C6230"/>
    <w:rsid w:val="000E6CBB"/>
    <w:rsid w:val="00104D0E"/>
    <w:rsid w:val="00117B77"/>
    <w:rsid w:val="001A00EB"/>
    <w:rsid w:val="001A63E9"/>
    <w:rsid w:val="001D05F8"/>
    <w:rsid w:val="001D6AA9"/>
    <w:rsid w:val="00204D3C"/>
    <w:rsid w:val="00214B84"/>
    <w:rsid w:val="0029116C"/>
    <w:rsid w:val="00297579"/>
    <w:rsid w:val="002A2C70"/>
    <w:rsid w:val="002A5650"/>
    <w:rsid w:val="002E33BC"/>
    <w:rsid w:val="00322221"/>
    <w:rsid w:val="003415E0"/>
    <w:rsid w:val="003950DF"/>
    <w:rsid w:val="003F09BC"/>
    <w:rsid w:val="004B6422"/>
    <w:rsid w:val="0053351E"/>
    <w:rsid w:val="00535B8D"/>
    <w:rsid w:val="005833FA"/>
    <w:rsid w:val="005B7B25"/>
    <w:rsid w:val="005F0EAD"/>
    <w:rsid w:val="005F5EAD"/>
    <w:rsid w:val="00646363"/>
    <w:rsid w:val="006659CC"/>
    <w:rsid w:val="0066655A"/>
    <w:rsid w:val="00675ECE"/>
    <w:rsid w:val="006E5635"/>
    <w:rsid w:val="006F25B9"/>
    <w:rsid w:val="006F56B3"/>
    <w:rsid w:val="00700C8F"/>
    <w:rsid w:val="00745C26"/>
    <w:rsid w:val="0077459C"/>
    <w:rsid w:val="007942ED"/>
    <w:rsid w:val="007C1F0C"/>
    <w:rsid w:val="007F7A74"/>
    <w:rsid w:val="0083356B"/>
    <w:rsid w:val="0084060F"/>
    <w:rsid w:val="00867995"/>
    <w:rsid w:val="0088136C"/>
    <w:rsid w:val="008861CF"/>
    <w:rsid w:val="00897939"/>
    <w:rsid w:val="008B408A"/>
    <w:rsid w:val="008B4C10"/>
    <w:rsid w:val="0096543C"/>
    <w:rsid w:val="00973D43"/>
    <w:rsid w:val="009849FD"/>
    <w:rsid w:val="009954B7"/>
    <w:rsid w:val="009D020C"/>
    <w:rsid w:val="009F0EF4"/>
    <w:rsid w:val="00A42D47"/>
    <w:rsid w:val="00A43526"/>
    <w:rsid w:val="00A44CA7"/>
    <w:rsid w:val="00A453D3"/>
    <w:rsid w:val="00A647D3"/>
    <w:rsid w:val="00AE2225"/>
    <w:rsid w:val="00AE65D6"/>
    <w:rsid w:val="00B2511C"/>
    <w:rsid w:val="00B55623"/>
    <w:rsid w:val="00B75EE9"/>
    <w:rsid w:val="00B92F36"/>
    <w:rsid w:val="00B945AD"/>
    <w:rsid w:val="00BB1994"/>
    <w:rsid w:val="00BF4D74"/>
    <w:rsid w:val="00C10F9C"/>
    <w:rsid w:val="00C323D4"/>
    <w:rsid w:val="00C422D2"/>
    <w:rsid w:val="00C75AAB"/>
    <w:rsid w:val="00CB7F1C"/>
    <w:rsid w:val="00CE49B7"/>
    <w:rsid w:val="00CF0399"/>
    <w:rsid w:val="00CF5088"/>
    <w:rsid w:val="00DB6E52"/>
    <w:rsid w:val="00DF7D9B"/>
    <w:rsid w:val="00E53282"/>
    <w:rsid w:val="00E641BA"/>
    <w:rsid w:val="00E65D8D"/>
    <w:rsid w:val="00E74671"/>
    <w:rsid w:val="00E9235D"/>
    <w:rsid w:val="00E92523"/>
    <w:rsid w:val="00EA61F7"/>
    <w:rsid w:val="00EC1D2A"/>
    <w:rsid w:val="00ED2016"/>
    <w:rsid w:val="00EE4DDD"/>
    <w:rsid w:val="00F274DB"/>
    <w:rsid w:val="00F353F9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4:docId w14:val="7F9BFF5C"/>
  <w15:docId w15:val="{8A0559FB-7326-4F15-BAC9-1C150D4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6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274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74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65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uiPriority w:val="99"/>
    <w:unhideWhenUsed/>
    <w:rsid w:val="0096543C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543C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543C"/>
    <w:rPr>
      <w:rFonts w:eastAsia="Calibri"/>
    </w:rPr>
  </w:style>
  <w:style w:type="paragraph" w:customStyle="1" w:styleId="TableContents">
    <w:name w:val="Table Contents"/>
    <w:basedOn w:val="Norml"/>
    <w:rsid w:val="0096543C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96543C"/>
    <w:pPr>
      <w:jc w:val="center"/>
    </w:pPr>
    <w:rPr>
      <w:b/>
      <w:bCs/>
      <w:i/>
      <w:iCs/>
    </w:rPr>
  </w:style>
  <w:style w:type="paragraph" w:customStyle="1" w:styleId="felsor2bet">
    <w:name w:val="felsor2betű"/>
    <w:basedOn w:val="Norml"/>
    <w:rsid w:val="0096543C"/>
    <w:rPr>
      <w:rFonts w:eastAsia="Calibri"/>
    </w:rPr>
  </w:style>
  <w:style w:type="paragraph" w:styleId="Listaszerbekezds">
    <w:name w:val="List Paragraph"/>
    <w:basedOn w:val="Norml"/>
    <w:uiPriority w:val="34"/>
    <w:qFormat/>
    <w:rsid w:val="000738A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274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74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216D-4CFF-452F-A177-4B5EE05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5</cp:revision>
  <cp:lastPrinted>2019-12-19T10:08:00Z</cp:lastPrinted>
  <dcterms:created xsi:type="dcterms:W3CDTF">2019-12-19T15:48:00Z</dcterms:created>
  <dcterms:modified xsi:type="dcterms:W3CDTF">2020-01-07T10:29:00Z</dcterms:modified>
</cp:coreProperties>
</file>